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05" w:rsidRDefault="00221486" w:rsidP="00E36B0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486" w:rsidRDefault="00E36B05" w:rsidP="00E36B05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221486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1486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221486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221486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221486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221486" w:rsidRPr="00221486" w:rsidRDefault="00FA39C3" w:rsidP="00FA39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1486"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687"/>
        <w:gridCol w:w="2540"/>
        <w:gridCol w:w="3118"/>
        <w:gridCol w:w="1843"/>
        <w:gridCol w:w="2693"/>
        <w:gridCol w:w="3119"/>
        <w:gridCol w:w="1683"/>
      </w:tblGrid>
      <w:tr w:rsidR="0087240B" w:rsidRPr="00AA332F" w:rsidTr="00FC4C82">
        <w:trPr>
          <w:trHeight w:val="422"/>
        </w:trPr>
        <w:tc>
          <w:tcPr>
            <w:tcW w:w="687" w:type="dxa"/>
            <w:vAlign w:val="center"/>
          </w:tcPr>
          <w:p w:rsidR="0087240B" w:rsidRPr="00AA332F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0" w:type="dxa"/>
            <w:vAlign w:val="center"/>
          </w:tcPr>
          <w:p w:rsidR="0087240B" w:rsidRPr="00AA332F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18" w:type="dxa"/>
            <w:vAlign w:val="center"/>
          </w:tcPr>
          <w:p w:rsidR="0087240B" w:rsidRPr="00AA332F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843" w:type="dxa"/>
            <w:vAlign w:val="center"/>
          </w:tcPr>
          <w:p w:rsidR="0087240B" w:rsidRPr="00AA332F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Align w:val="center"/>
          </w:tcPr>
          <w:p w:rsidR="0087240B" w:rsidRPr="00AA332F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87240B" w:rsidRPr="00AA332F" w:rsidRDefault="0087240B" w:rsidP="00DB1F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313188"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683" w:type="dxa"/>
            <w:vAlign w:val="center"/>
          </w:tcPr>
          <w:p w:rsidR="0087240B" w:rsidRPr="00AA332F" w:rsidRDefault="0087240B" w:rsidP="00DC6799">
            <w:pPr>
              <w:pStyle w:val="a3"/>
              <w:ind w:left="125" w:hanging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C42F12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AA332F" w:rsidRDefault="00C42F12" w:rsidP="00C42F12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Default="00500AC6" w:rsidP="00C4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42F12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404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2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Default="00C42F12" w:rsidP="00C4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ПМК «Азы финансовой к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ьтуры для до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Default="00C42F12" w:rsidP="00C4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Pr="000A3D4E" w:rsidRDefault="00C42F12" w:rsidP="00C42F12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№626/п от 10.12.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Default="00C42F12" w:rsidP="00C42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42F12" w:rsidRDefault="00C42F12" w:rsidP="00C42F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3C033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AA332F" w:rsidRDefault="003C033B" w:rsidP="003C033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154802" w:rsidRDefault="003C033B" w:rsidP="00DE1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81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154802" w:rsidRDefault="003C033B" w:rsidP="00DE1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154802" w:rsidRDefault="003C033B" w:rsidP="00DE1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0A3D4E" w:rsidRDefault="003C033B" w:rsidP="00DE1FFA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 366/п от 09.08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154802" w:rsidRDefault="009C12AB" w:rsidP="0040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154802" w:rsidRDefault="003C033B" w:rsidP="00DE1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3C033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AA332F" w:rsidRDefault="003C033B" w:rsidP="003C033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B646BB" w:rsidRDefault="003C033B" w:rsidP="00DE1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81A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B646BB" w:rsidRDefault="00C11C42" w:rsidP="00DE1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дошкольного образования с детьми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88717A" w:rsidRDefault="0003245E" w:rsidP="00DE1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0A3D4E" w:rsidRDefault="00C11C42" w:rsidP="00DE1FFA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  <w:r w:rsidR="00D66E73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88717A" w:rsidRDefault="0003245E" w:rsidP="0040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C033B" w:rsidRPr="00841C9E" w:rsidRDefault="003C033B" w:rsidP="00DE1FF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Н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МБДОУ № 1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0A3D4E" w:rsidRDefault="00D06907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  <w:r w:rsidR="00BA0B9B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707B41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707B41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684735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84735" w:rsidRPr="00AA332F" w:rsidRDefault="00684735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84735" w:rsidRPr="00707B41" w:rsidRDefault="00A86181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84735" w:rsidRPr="00707B41">
              <w:rPr>
                <w:rFonts w:ascii="Times New Roman" w:hAnsi="Times New Roman" w:cs="Times New Roman"/>
                <w:sz w:val="24"/>
                <w:szCs w:val="24"/>
              </w:rPr>
              <w:t>ДОУ № 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84735" w:rsidRPr="00707B41" w:rsidRDefault="00684735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84735" w:rsidRPr="00707B41" w:rsidRDefault="00684735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84735" w:rsidRPr="000A3D4E" w:rsidRDefault="00684735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</w:t>
            </w:r>
            <w:r w:rsidR="00D06907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УО № 566/п от 18.11.2019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84735" w:rsidRPr="00707B41" w:rsidRDefault="00707B41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84735" w:rsidRPr="00707B41" w:rsidRDefault="00684735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A86181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86181" w:rsidRPr="00AA332F" w:rsidRDefault="00A86181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86181" w:rsidRPr="00707B41" w:rsidRDefault="00A86181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МАДОУ № 2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86181" w:rsidRPr="00707B41" w:rsidRDefault="00A86181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работы с детьми разновозраст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86181" w:rsidRPr="00707B41" w:rsidRDefault="00A86181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86181" w:rsidRPr="000A3D4E" w:rsidRDefault="00D06907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  <w:r w:rsidR="00A86181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86181" w:rsidRPr="00707B41" w:rsidRDefault="00707B41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86181" w:rsidRPr="00707B41" w:rsidRDefault="00707B41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нарушение з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15480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 2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15480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15480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0A3D4E" w:rsidRDefault="00BA0B9B" w:rsidP="00BA0B9B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 366/п от 09.08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154802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15480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707B41">
              <w:t> </w:t>
            </w: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дрением в деятельность МБДОУ </w:t>
            </w:r>
            <w:r w:rsidRPr="0070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расноярска ВСО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е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0A3D4E" w:rsidRDefault="00D06907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  <w:r w:rsidR="00BA0B9B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707B41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707B41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 w:rsidRPr="0070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A0B9B" w:rsidRPr="00707B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18г.</w:t>
            </w:r>
          </w:p>
        </w:tc>
      </w:tr>
      <w:tr w:rsidR="0094199A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AA332F" w:rsidRDefault="0094199A" w:rsidP="0094199A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111F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МБДОУ № 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11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0A3D4E" w:rsidRDefault="00D06907" w:rsidP="0094199A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  <w:r w:rsidR="0094199A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707B41" w:rsidP="0070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111F9C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1F9C" w:rsidRPr="00AA332F" w:rsidRDefault="00111F9C" w:rsidP="0094199A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1F9C" w:rsidRPr="004C474A" w:rsidRDefault="00111F9C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4A">
              <w:rPr>
                <w:rFonts w:ascii="Times New Roman" w:hAnsi="Times New Roman" w:cs="Times New Roman"/>
                <w:sz w:val="24"/>
                <w:szCs w:val="24"/>
              </w:rPr>
              <w:t>МБДОУ № 3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1F9C" w:rsidRPr="004C474A" w:rsidRDefault="00111F9C" w:rsidP="0011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4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арциальной программы дошкольного образования «От </w:t>
            </w:r>
            <w:proofErr w:type="spellStart"/>
            <w:r w:rsidRPr="004C474A">
              <w:rPr>
                <w:rFonts w:ascii="Times New Roman" w:hAnsi="Times New Roman" w:cs="Times New Roman"/>
                <w:sz w:val="24"/>
                <w:szCs w:val="24"/>
              </w:rPr>
              <w:t>Фрёбеля</w:t>
            </w:r>
            <w:proofErr w:type="spellEnd"/>
            <w:r w:rsidRPr="004C474A">
              <w:rPr>
                <w:rFonts w:ascii="Times New Roman" w:hAnsi="Times New Roman" w:cs="Times New Roman"/>
                <w:sz w:val="24"/>
                <w:szCs w:val="24"/>
              </w:rPr>
              <w:t xml:space="preserve"> до робота: растим будущих инжене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1F9C" w:rsidRPr="004C474A" w:rsidRDefault="00283C41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4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1F9C" w:rsidRPr="000A3D4E" w:rsidRDefault="00D06907" w:rsidP="0094199A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  <w:r w:rsidR="008C4638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1F9C" w:rsidRPr="004C474A" w:rsidRDefault="004C474A" w:rsidP="0094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3237CD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11F9C" w:rsidRPr="004C474A" w:rsidRDefault="00283C41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74A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94199A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AA332F" w:rsidRDefault="0094199A" w:rsidP="0094199A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МБДОУ № 3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9419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0A3D4E" w:rsidRDefault="0094199A" w:rsidP="0094199A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566/п от </w:t>
            </w:r>
            <w:r w:rsidR="00D06907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18.11.2019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707B41" w:rsidP="0070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4199A" w:rsidRPr="00707B41" w:rsidRDefault="0094199A" w:rsidP="00941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7B41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Гимназия № 1 «</w:t>
            </w:r>
            <w:proofErr w:type="spellStart"/>
            <w:r w:rsidRPr="00AA33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ниверс</w:t>
            </w:r>
            <w:proofErr w:type="spellEnd"/>
            <w:r w:rsidRPr="00AA33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 384/п от 23.08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8555C3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3"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8555C3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5C3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8555C3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55C3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85/п от 10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8555C3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8555C3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</w:t>
            </w:r>
            <w:r w:rsidRPr="008555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6E711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71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Гимназия № 13 «</w:t>
            </w:r>
            <w:proofErr w:type="spellStart"/>
            <w:r w:rsidRPr="006E71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адем</w:t>
            </w:r>
            <w:proofErr w:type="spellEnd"/>
            <w:r w:rsidRPr="006E71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6E711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7111">
              <w:rPr>
                <w:rFonts w:ascii="Times New Roman" w:hAnsi="Times New Roman" w:cs="Times New Roman"/>
                <w:sz w:val="24"/>
                <w:szCs w:val="24"/>
              </w:rPr>
              <w:t>Организация поликультурного центра и изучения кита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6E711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85/п от 10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6E7111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6E7111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F4367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36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ОУ «Гимназия № 13 «</w:t>
            </w:r>
            <w:proofErr w:type="spellStart"/>
            <w:r w:rsidRPr="00F436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адем</w:t>
            </w:r>
            <w:proofErr w:type="spellEnd"/>
            <w:r w:rsidRPr="00F436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F4367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67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F4367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3678"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15/п от 15.11.2018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F43678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F43678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78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Лицей № 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D66E73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E73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(Р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D66E73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5363F6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260"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226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2D2260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2D226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2260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85/п от 10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60">
              <w:rPr>
                <w:rFonts w:ascii="Times New Roman" w:hAnsi="Times New Roman" w:cs="Times New Roman"/>
                <w:sz w:val="24"/>
                <w:szCs w:val="24"/>
              </w:rPr>
              <w:t>С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2D2260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 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ператор для подготовки районной команды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15480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510/п от 22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210ECE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0ECE" w:rsidRPr="002D2260" w:rsidRDefault="00210ECE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0ECE" w:rsidRDefault="007D7E54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</w:t>
            </w:r>
            <w:r w:rsidR="00210ECE">
              <w:rPr>
                <w:rFonts w:ascii="Times New Roman" w:hAnsi="Times New Roman" w:cs="Times New Roman"/>
                <w:sz w:val="24"/>
                <w:szCs w:val="24"/>
              </w:rPr>
              <w:t>ицей №</w:t>
            </w:r>
            <w:r w:rsidR="00404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0ECE" w:rsidRDefault="00210ECE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0ECE" w:rsidRDefault="00973EF0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0ECE" w:rsidRPr="000A3D4E" w:rsidRDefault="00210ECE" w:rsidP="00BA0B9B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Style w:val="a5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565/п от 18.11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0ECE" w:rsidRDefault="0062191A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0ECE" w:rsidRDefault="00210ECE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A0B9B" w:rsidRPr="00AA332F" w:rsidTr="00FC4C82">
        <w:trPr>
          <w:trHeight w:val="4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школа-интернат № 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D66E73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E73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(Н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D66E73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6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374321" w:rsidRDefault="00BA0B9B" w:rsidP="00BA0B9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A0B9B" w:rsidRPr="00AA332F" w:rsidTr="002E02A2">
        <w:trPr>
          <w:trHeight w:val="142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B646BB" w:rsidRDefault="0003680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</w:t>
            </w:r>
            <w:r w:rsidR="00BA0B9B" w:rsidRPr="00B646BB">
              <w:rPr>
                <w:rFonts w:ascii="Times New Roman" w:hAnsi="Times New Roman" w:cs="Times New Roman"/>
                <w:sz w:val="24"/>
                <w:szCs w:val="24"/>
              </w:rPr>
              <w:t>кола-интернат №</w:t>
            </w:r>
            <w:r w:rsidR="00BA0B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0B9B" w:rsidRPr="00B6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нарушением опорно-двигательного аппар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B82941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Pr="000F5475" w:rsidRDefault="00BA0B9B" w:rsidP="00BA0B9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Е.Ю., методист КИМЦ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0B9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BA0B9B" w:rsidRPr="00AA332F" w:rsidTr="00FC4C82">
        <w:trPr>
          <w:trHeight w:val="690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AA332F" w:rsidRDefault="00A62934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О.В., 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BA0B9B" w:rsidRPr="00AA332F" w:rsidTr="00FC4C82">
        <w:trPr>
          <w:trHeight w:val="690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3F35F7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35F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35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3F35F7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35F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3F35F7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3F35F7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 (формирующее оценивание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3F35F7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35F7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3F35F7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3F35F7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BA0B9B" w:rsidRPr="00AA332F" w:rsidTr="00FC4C82">
        <w:trPr>
          <w:trHeight w:val="436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БОУ СШ № 36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Default="00A62934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  <w:p w:rsidR="00A62934" w:rsidRPr="0007000A" w:rsidRDefault="00A62934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О.В., 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BA0B9B" w:rsidRPr="00AA332F" w:rsidTr="00FC4C82">
        <w:trPr>
          <w:trHeight w:val="436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СШ № 36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збарьерной 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ой среды для детей с ОВЗ (ЗПР, нарушение интеллекта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07000A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Т.В., 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18г.</w:t>
            </w:r>
          </w:p>
        </w:tc>
      </w:tr>
      <w:tr w:rsidR="00BA0B9B" w:rsidRPr="00AA332F" w:rsidTr="00FC4C82">
        <w:trPr>
          <w:trHeight w:val="436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5670EE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EE">
              <w:rPr>
                <w:rFonts w:ascii="Times New Roman" w:hAnsi="Times New Roman" w:cs="Times New Roman"/>
                <w:sz w:val="24"/>
                <w:szCs w:val="24"/>
              </w:rPr>
              <w:t>МБОУ СШ № 36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5670EE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E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5670E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5670EE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 (формирующее оценивание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5670EE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0EE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5670E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5670E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AA332F" w:rsidRDefault="00A62934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О.В., 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5964973"/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БОУ СШ № 7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AA332F" w:rsidRDefault="00A62934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О.В., 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bookmarkEnd w:id="1"/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СШ № 7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ТНР, ЗПР, слабовидящие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374321" w:rsidRDefault="00BA0B9B" w:rsidP="00BA0B9B">
            <w:pPr>
              <w:pStyle w:val="a3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E81A88" w:rsidRDefault="00A62934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BA0B9B" w:rsidRPr="000A3D4E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мачева О.В., </w:t>
            </w: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>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332F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СШ № 95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задержкой психического развития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СШ № 95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тяжелыми нарушениями речи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МБОУ СШ № 95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ЗПР, ТНР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B646BB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B646BB">
              <w:rPr>
                <w:rFonts w:ascii="Times New Roman" w:hAnsi="Times New Roman" w:cs="Times New Roman"/>
                <w:sz w:val="24"/>
                <w:szCs w:val="24"/>
              </w:rPr>
              <w:t>НОДА, ЗПР, ТНР, нарушение интеллекта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E81A88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1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BA0B9B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0807F7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BA0B9B" w:rsidRPr="00AA332F" w:rsidTr="00FC4C82">
        <w:trPr>
          <w:trHeight w:val="409"/>
        </w:trPr>
        <w:tc>
          <w:tcPr>
            <w:tcW w:w="687" w:type="dxa"/>
            <w:shd w:val="clear" w:color="auto" w:fill="DEEAF6" w:themeFill="accent1" w:themeFillTint="33"/>
          </w:tcPr>
          <w:p w:rsidR="00BA0B9B" w:rsidRPr="00AA332F" w:rsidRDefault="00BA0B9B" w:rsidP="00BA0B9B">
            <w:pPr>
              <w:pStyle w:val="a3"/>
              <w:numPr>
                <w:ilvl w:val="0"/>
                <w:numId w:val="2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shd w:val="clear" w:color="auto" w:fill="DEEAF6" w:themeFill="accent1" w:themeFillTint="33"/>
          </w:tcPr>
          <w:p w:rsidR="00BA0B9B" w:rsidRPr="00467C12" w:rsidRDefault="00BA0B9B" w:rsidP="0009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2">
              <w:rPr>
                <w:rFonts w:ascii="Times New Roman" w:hAnsi="Times New Roman" w:cs="Times New Roman"/>
                <w:sz w:val="24"/>
                <w:szCs w:val="24"/>
              </w:rPr>
              <w:t>МБОУ СШ № 133</w:t>
            </w:r>
            <w:r w:rsidR="00096220" w:rsidRPr="00467C1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«Детский сад»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A0B9B" w:rsidRPr="00467C1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2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BA0B9B" w:rsidRPr="00467C1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C12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693" w:type="dxa"/>
            <w:shd w:val="clear" w:color="auto" w:fill="DEEAF6" w:themeFill="accent1" w:themeFillTint="33"/>
          </w:tcPr>
          <w:p w:rsidR="00BA0B9B" w:rsidRPr="000A3D4E" w:rsidRDefault="00D06907" w:rsidP="00BA0B9B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  <w:r w:rsidR="00BA0B9B" w:rsidRPr="000A3D4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A0B9B" w:rsidRPr="00467C12" w:rsidRDefault="00467C12" w:rsidP="00BA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C12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467C12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BA0B9B" w:rsidRPr="00467C12" w:rsidRDefault="00BA0B9B" w:rsidP="00BA0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7C12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</w:tbl>
    <w:p w:rsidR="00DB1F11" w:rsidRPr="000F5475" w:rsidRDefault="00DB1F11" w:rsidP="00D171A2">
      <w:pPr>
        <w:rPr>
          <w:rFonts w:ascii="Times New Roman" w:hAnsi="Times New Roman" w:cs="Times New Roman"/>
          <w:sz w:val="18"/>
          <w:szCs w:val="18"/>
        </w:rPr>
      </w:pPr>
    </w:p>
    <w:sectPr w:rsidR="00DB1F11" w:rsidRPr="000F5475" w:rsidSect="000F547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A16"/>
    <w:multiLevelType w:val="hybridMultilevel"/>
    <w:tmpl w:val="23E2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BFC"/>
    <w:multiLevelType w:val="hybridMultilevel"/>
    <w:tmpl w:val="2F12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E2"/>
    <w:rsid w:val="0000728F"/>
    <w:rsid w:val="00014A0C"/>
    <w:rsid w:val="00015293"/>
    <w:rsid w:val="00022BEA"/>
    <w:rsid w:val="0003245E"/>
    <w:rsid w:val="0003680B"/>
    <w:rsid w:val="00057333"/>
    <w:rsid w:val="00060BB1"/>
    <w:rsid w:val="0007000A"/>
    <w:rsid w:val="00072FF8"/>
    <w:rsid w:val="000807F7"/>
    <w:rsid w:val="00090CC6"/>
    <w:rsid w:val="00096220"/>
    <w:rsid w:val="000A3D4E"/>
    <w:rsid w:val="000A3EBF"/>
    <w:rsid w:val="000A66A9"/>
    <w:rsid w:val="000B0EDB"/>
    <w:rsid w:val="000D0999"/>
    <w:rsid w:val="000E2DCE"/>
    <w:rsid w:val="000E3E8F"/>
    <w:rsid w:val="000F5475"/>
    <w:rsid w:val="000F768E"/>
    <w:rsid w:val="00111E76"/>
    <w:rsid w:val="00111F9C"/>
    <w:rsid w:val="00112B4F"/>
    <w:rsid w:val="0011652E"/>
    <w:rsid w:val="00132D60"/>
    <w:rsid w:val="00152D16"/>
    <w:rsid w:val="001544FF"/>
    <w:rsid w:val="00171C30"/>
    <w:rsid w:val="001762F2"/>
    <w:rsid w:val="0019614A"/>
    <w:rsid w:val="00197D1D"/>
    <w:rsid w:val="001B617C"/>
    <w:rsid w:val="001C2291"/>
    <w:rsid w:val="001E0404"/>
    <w:rsid w:val="001F30EB"/>
    <w:rsid w:val="002048A0"/>
    <w:rsid w:val="00210ECE"/>
    <w:rsid w:val="00213BC1"/>
    <w:rsid w:val="002146AC"/>
    <w:rsid w:val="002202E0"/>
    <w:rsid w:val="00221486"/>
    <w:rsid w:val="002221F6"/>
    <w:rsid w:val="0023340D"/>
    <w:rsid w:val="00234A91"/>
    <w:rsid w:val="00244D1D"/>
    <w:rsid w:val="002537AA"/>
    <w:rsid w:val="002603F1"/>
    <w:rsid w:val="00261EF6"/>
    <w:rsid w:val="002639F8"/>
    <w:rsid w:val="00264657"/>
    <w:rsid w:val="00281017"/>
    <w:rsid w:val="0028202E"/>
    <w:rsid w:val="00283C41"/>
    <w:rsid w:val="0029159F"/>
    <w:rsid w:val="002B6AF6"/>
    <w:rsid w:val="002C0084"/>
    <w:rsid w:val="002D1D47"/>
    <w:rsid w:val="002D2260"/>
    <w:rsid w:val="002E02A2"/>
    <w:rsid w:val="002E6151"/>
    <w:rsid w:val="002F1F71"/>
    <w:rsid w:val="002F500F"/>
    <w:rsid w:val="003063F8"/>
    <w:rsid w:val="00313188"/>
    <w:rsid w:val="003269D2"/>
    <w:rsid w:val="00332092"/>
    <w:rsid w:val="0033792A"/>
    <w:rsid w:val="003629E0"/>
    <w:rsid w:val="00374321"/>
    <w:rsid w:val="003842BB"/>
    <w:rsid w:val="00392B46"/>
    <w:rsid w:val="00397DB5"/>
    <w:rsid w:val="003A0786"/>
    <w:rsid w:val="003A0972"/>
    <w:rsid w:val="003A4401"/>
    <w:rsid w:val="003B7E34"/>
    <w:rsid w:val="003C033B"/>
    <w:rsid w:val="003C08D4"/>
    <w:rsid w:val="003C4499"/>
    <w:rsid w:val="003D3974"/>
    <w:rsid w:val="003F35F7"/>
    <w:rsid w:val="003F5DFD"/>
    <w:rsid w:val="003F6791"/>
    <w:rsid w:val="00402BF4"/>
    <w:rsid w:val="0040428E"/>
    <w:rsid w:val="004043C7"/>
    <w:rsid w:val="004047B4"/>
    <w:rsid w:val="00406142"/>
    <w:rsid w:val="00410F8E"/>
    <w:rsid w:val="00414182"/>
    <w:rsid w:val="00426D82"/>
    <w:rsid w:val="0043370C"/>
    <w:rsid w:val="004562D7"/>
    <w:rsid w:val="00457BFB"/>
    <w:rsid w:val="00467184"/>
    <w:rsid w:val="00467C12"/>
    <w:rsid w:val="004764B1"/>
    <w:rsid w:val="00482A65"/>
    <w:rsid w:val="004841D4"/>
    <w:rsid w:val="00484D52"/>
    <w:rsid w:val="00485826"/>
    <w:rsid w:val="00492179"/>
    <w:rsid w:val="00493978"/>
    <w:rsid w:val="004A7387"/>
    <w:rsid w:val="004B4A9B"/>
    <w:rsid w:val="004B5D50"/>
    <w:rsid w:val="004C3404"/>
    <w:rsid w:val="004C474A"/>
    <w:rsid w:val="004C5425"/>
    <w:rsid w:val="004D0FA2"/>
    <w:rsid w:val="004F2087"/>
    <w:rsid w:val="00500AC6"/>
    <w:rsid w:val="00500AE8"/>
    <w:rsid w:val="00510095"/>
    <w:rsid w:val="005344EA"/>
    <w:rsid w:val="0053467E"/>
    <w:rsid w:val="00536029"/>
    <w:rsid w:val="005363F6"/>
    <w:rsid w:val="00536EA8"/>
    <w:rsid w:val="00546D8F"/>
    <w:rsid w:val="005473AE"/>
    <w:rsid w:val="00555740"/>
    <w:rsid w:val="00555988"/>
    <w:rsid w:val="005670EE"/>
    <w:rsid w:val="0057082A"/>
    <w:rsid w:val="00570F16"/>
    <w:rsid w:val="005817C0"/>
    <w:rsid w:val="005836A8"/>
    <w:rsid w:val="0058669A"/>
    <w:rsid w:val="00586AD0"/>
    <w:rsid w:val="00596702"/>
    <w:rsid w:val="005A02B5"/>
    <w:rsid w:val="005A3AC3"/>
    <w:rsid w:val="005A44EB"/>
    <w:rsid w:val="005B46A0"/>
    <w:rsid w:val="005C1CC7"/>
    <w:rsid w:val="005C5F85"/>
    <w:rsid w:val="0060737D"/>
    <w:rsid w:val="006110EB"/>
    <w:rsid w:val="0062191A"/>
    <w:rsid w:val="006266C7"/>
    <w:rsid w:val="00627FE9"/>
    <w:rsid w:val="006344D1"/>
    <w:rsid w:val="00645F34"/>
    <w:rsid w:val="006508F0"/>
    <w:rsid w:val="00656D5B"/>
    <w:rsid w:val="006710AC"/>
    <w:rsid w:val="00673397"/>
    <w:rsid w:val="00684735"/>
    <w:rsid w:val="00692FC8"/>
    <w:rsid w:val="006A4111"/>
    <w:rsid w:val="006A514C"/>
    <w:rsid w:val="006C5401"/>
    <w:rsid w:val="006E168B"/>
    <w:rsid w:val="006E7111"/>
    <w:rsid w:val="006E7263"/>
    <w:rsid w:val="00707B41"/>
    <w:rsid w:val="007202F0"/>
    <w:rsid w:val="00722DF3"/>
    <w:rsid w:val="0072351E"/>
    <w:rsid w:val="007270E4"/>
    <w:rsid w:val="00744023"/>
    <w:rsid w:val="0075191B"/>
    <w:rsid w:val="00762E28"/>
    <w:rsid w:val="007666B0"/>
    <w:rsid w:val="00776D2B"/>
    <w:rsid w:val="00784333"/>
    <w:rsid w:val="007A6C9E"/>
    <w:rsid w:val="007D7E54"/>
    <w:rsid w:val="007E0C2E"/>
    <w:rsid w:val="007E4DC2"/>
    <w:rsid w:val="007F25AC"/>
    <w:rsid w:val="007F71DE"/>
    <w:rsid w:val="0080643B"/>
    <w:rsid w:val="008147D6"/>
    <w:rsid w:val="00822113"/>
    <w:rsid w:val="00825F2C"/>
    <w:rsid w:val="00831D2C"/>
    <w:rsid w:val="008467C2"/>
    <w:rsid w:val="008478F8"/>
    <w:rsid w:val="008555C3"/>
    <w:rsid w:val="00855F90"/>
    <w:rsid w:val="008601EC"/>
    <w:rsid w:val="008715EF"/>
    <w:rsid w:val="00871AD2"/>
    <w:rsid w:val="0087240B"/>
    <w:rsid w:val="00872E9E"/>
    <w:rsid w:val="00876937"/>
    <w:rsid w:val="00891C54"/>
    <w:rsid w:val="008A12B9"/>
    <w:rsid w:val="008C4638"/>
    <w:rsid w:val="008D2065"/>
    <w:rsid w:val="008D4544"/>
    <w:rsid w:val="009030CB"/>
    <w:rsid w:val="009125CF"/>
    <w:rsid w:val="0091286E"/>
    <w:rsid w:val="0091401F"/>
    <w:rsid w:val="00925389"/>
    <w:rsid w:val="009315D2"/>
    <w:rsid w:val="0094199A"/>
    <w:rsid w:val="009475AD"/>
    <w:rsid w:val="00964094"/>
    <w:rsid w:val="0096741E"/>
    <w:rsid w:val="00967D13"/>
    <w:rsid w:val="00972DCE"/>
    <w:rsid w:val="00973EF0"/>
    <w:rsid w:val="00976B64"/>
    <w:rsid w:val="00977890"/>
    <w:rsid w:val="00981C42"/>
    <w:rsid w:val="0098628A"/>
    <w:rsid w:val="00993DBC"/>
    <w:rsid w:val="009B54D6"/>
    <w:rsid w:val="009C12AB"/>
    <w:rsid w:val="009C1D27"/>
    <w:rsid w:val="00A026F2"/>
    <w:rsid w:val="00A07EBE"/>
    <w:rsid w:val="00A1400A"/>
    <w:rsid w:val="00A207D0"/>
    <w:rsid w:val="00A207DF"/>
    <w:rsid w:val="00A24D0C"/>
    <w:rsid w:val="00A30079"/>
    <w:rsid w:val="00A47453"/>
    <w:rsid w:val="00A50389"/>
    <w:rsid w:val="00A53B2F"/>
    <w:rsid w:val="00A56069"/>
    <w:rsid w:val="00A572B5"/>
    <w:rsid w:val="00A62934"/>
    <w:rsid w:val="00A66FF8"/>
    <w:rsid w:val="00A70B9E"/>
    <w:rsid w:val="00A7346B"/>
    <w:rsid w:val="00A8567C"/>
    <w:rsid w:val="00A86181"/>
    <w:rsid w:val="00A9018F"/>
    <w:rsid w:val="00A909A9"/>
    <w:rsid w:val="00AA332F"/>
    <w:rsid w:val="00AA539C"/>
    <w:rsid w:val="00AB4F18"/>
    <w:rsid w:val="00AB574B"/>
    <w:rsid w:val="00AC584D"/>
    <w:rsid w:val="00AD1403"/>
    <w:rsid w:val="00AE0300"/>
    <w:rsid w:val="00AE0F07"/>
    <w:rsid w:val="00AE5F00"/>
    <w:rsid w:val="00B1224A"/>
    <w:rsid w:val="00B177EE"/>
    <w:rsid w:val="00B249F0"/>
    <w:rsid w:val="00B34F9E"/>
    <w:rsid w:val="00B40E9D"/>
    <w:rsid w:val="00B5379C"/>
    <w:rsid w:val="00B646BB"/>
    <w:rsid w:val="00B664B6"/>
    <w:rsid w:val="00B72DF8"/>
    <w:rsid w:val="00B82997"/>
    <w:rsid w:val="00BA0B9B"/>
    <w:rsid w:val="00BB5B24"/>
    <w:rsid w:val="00BB70A2"/>
    <w:rsid w:val="00BD0180"/>
    <w:rsid w:val="00BD0ABF"/>
    <w:rsid w:val="00BE7319"/>
    <w:rsid w:val="00C045A4"/>
    <w:rsid w:val="00C11C42"/>
    <w:rsid w:val="00C13C62"/>
    <w:rsid w:val="00C143CA"/>
    <w:rsid w:val="00C2010D"/>
    <w:rsid w:val="00C24D01"/>
    <w:rsid w:val="00C2629D"/>
    <w:rsid w:val="00C34576"/>
    <w:rsid w:val="00C3693E"/>
    <w:rsid w:val="00C42F12"/>
    <w:rsid w:val="00C445CA"/>
    <w:rsid w:val="00C45AC3"/>
    <w:rsid w:val="00C46575"/>
    <w:rsid w:val="00C557AE"/>
    <w:rsid w:val="00C6279F"/>
    <w:rsid w:val="00C71B6B"/>
    <w:rsid w:val="00C73B7A"/>
    <w:rsid w:val="00C85C82"/>
    <w:rsid w:val="00C90AAB"/>
    <w:rsid w:val="00C92752"/>
    <w:rsid w:val="00C95948"/>
    <w:rsid w:val="00C96266"/>
    <w:rsid w:val="00CA31D7"/>
    <w:rsid w:val="00CA4233"/>
    <w:rsid w:val="00CB1283"/>
    <w:rsid w:val="00CB597C"/>
    <w:rsid w:val="00CD0064"/>
    <w:rsid w:val="00CD3C27"/>
    <w:rsid w:val="00CE3A84"/>
    <w:rsid w:val="00CF4B73"/>
    <w:rsid w:val="00D035FD"/>
    <w:rsid w:val="00D06907"/>
    <w:rsid w:val="00D16CF4"/>
    <w:rsid w:val="00D171A2"/>
    <w:rsid w:val="00D2395E"/>
    <w:rsid w:val="00D23D72"/>
    <w:rsid w:val="00D273C9"/>
    <w:rsid w:val="00D32667"/>
    <w:rsid w:val="00D5104C"/>
    <w:rsid w:val="00D5405F"/>
    <w:rsid w:val="00D564EF"/>
    <w:rsid w:val="00D65DE1"/>
    <w:rsid w:val="00D66E73"/>
    <w:rsid w:val="00D778FE"/>
    <w:rsid w:val="00D92116"/>
    <w:rsid w:val="00D9299E"/>
    <w:rsid w:val="00D95AA1"/>
    <w:rsid w:val="00DA63DC"/>
    <w:rsid w:val="00DB1F11"/>
    <w:rsid w:val="00DB211D"/>
    <w:rsid w:val="00DB7E9F"/>
    <w:rsid w:val="00DC6799"/>
    <w:rsid w:val="00DD04DB"/>
    <w:rsid w:val="00DD1C1B"/>
    <w:rsid w:val="00DD28FA"/>
    <w:rsid w:val="00DD32C5"/>
    <w:rsid w:val="00DE1FFA"/>
    <w:rsid w:val="00DF370A"/>
    <w:rsid w:val="00DF3EB0"/>
    <w:rsid w:val="00DF4A87"/>
    <w:rsid w:val="00E0587A"/>
    <w:rsid w:val="00E12337"/>
    <w:rsid w:val="00E16E17"/>
    <w:rsid w:val="00E20140"/>
    <w:rsid w:val="00E3571E"/>
    <w:rsid w:val="00E36B05"/>
    <w:rsid w:val="00E4364D"/>
    <w:rsid w:val="00E44387"/>
    <w:rsid w:val="00E52C20"/>
    <w:rsid w:val="00E57F16"/>
    <w:rsid w:val="00E72954"/>
    <w:rsid w:val="00E81A88"/>
    <w:rsid w:val="00EA0388"/>
    <w:rsid w:val="00EB518A"/>
    <w:rsid w:val="00EC3131"/>
    <w:rsid w:val="00EE44E2"/>
    <w:rsid w:val="00EF329D"/>
    <w:rsid w:val="00EF5DA1"/>
    <w:rsid w:val="00EF7642"/>
    <w:rsid w:val="00F0435E"/>
    <w:rsid w:val="00F0586A"/>
    <w:rsid w:val="00F16670"/>
    <w:rsid w:val="00F1691E"/>
    <w:rsid w:val="00F20995"/>
    <w:rsid w:val="00F20F4C"/>
    <w:rsid w:val="00F263C5"/>
    <w:rsid w:val="00F33499"/>
    <w:rsid w:val="00F35014"/>
    <w:rsid w:val="00F40C13"/>
    <w:rsid w:val="00F43678"/>
    <w:rsid w:val="00F467B7"/>
    <w:rsid w:val="00F53C2B"/>
    <w:rsid w:val="00F67490"/>
    <w:rsid w:val="00F97F2B"/>
    <w:rsid w:val="00FA2442"/>
    <w:rsid w:val="00FA39C3"/>
    <w:rsid w:val="00FA4CD0"/>
    <w:rsid w:val="00FB4026"/>
    <w:rsid w:val="00FC0F8B"/>
    <w:rsid w:val="00FC4C82"/>
    <w:rsid w:val="00FE185A"/>
    <w:rsid w:val="00FE2523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97475"/>
  <w15:docId w15:val="{ABCC05FB-B076-44D7-992F-5CEAE9A6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B6B"/>
    <w:pPr>
      <w:spacing w:after="0" w:line="240" w:lineRule="auto"/>
    </w:pPr>
  </w:style>
  <w:style w:type="table" w:styleId="a4">
    <w:name w:val="Table Grid"/>
    <w:basedOn w:val="a1"/>
    <w:uiPriority w:val="59"/>
    <w:rsid w:val="00C7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7F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7F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5F85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4C34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E4DE-F967-472A-9742-E89F2AC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57</cp:revision>
  <cp:lastPrinted>2019-09-24T06:33:00Z</cp:lastPrinted>
  <dcterms:created xsi:type="dcterms:W3CDTF">2017-10-10T11:06:00Z</dcterms:created>
  <dcterms:modified xsi:type="dcterms:W3CDTF">2020-06-16T09:44:00Z</dcterms:modified>
</cp:coreProperties>
</file>